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1633"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上海烟草包装印刷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097-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731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097-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上海烟草包装印刷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方一</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6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2月03日上午至2026年02月04日上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余慧、蔡新、吉伟英</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90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